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E9" w:rsidRDefault="00AB708D" w:rsidP="00E92908">
      <w:pPr>
        <w:pStyle w:val="Akapitzlist"/>
        <w:spacing w:after="120" w:line="240" w:lineRule="auto"/>
        <w:ind w:left="-709"/>
        <w:rPr>
          <w:b/>
          <w:sz w:val="8"/>
          <w:szCs w:val="8"/>
        </w:rPr>
      </w:pPr>
      <w:r>
        <w:rPr>
          <w:b/>
          <w:sz w:val="20"/>
          <w:szCs w:val="20"/>
        </w:rPr>
        <w:t xml:space="preserve">                             ZESPÓŁ SZKOLNO-PRZEDSZKOLNY- SZKOŁA PODSTAWOWA NR 11</w:t>
      </w:r>
      <w:r w:rsidR="00BB31E9">
        <w:rPr>
          <w:b/>
          <w:sz w:val="16"/>
          <w:szCs w:val="16"/>
        </w:rPr>
        <w:tab/>
      </w:r>
    </w:p>
    <w:p w:rsidR="0016113C" w:rsidRPr="002F02E1" w:rsidRDefault="0016113C" w:rsidP="009C3F7E">
      <w:pPr>
        <w:pStyle w:val="Akapitzlist"/>
        <w:spacing w:after="120" w:line="240" w:lineRule="auto"/>
        <w:ind w:left="0"/>
        <w:jc w:val="center"/>
        <w:rPr>
          <w:b/>
          <w:sz w:val="8"/>
          <w:szCs w:val="8"/>
        </w:rPr>
      </w:pPr>
    </w:p>
    <w:tbl>
      <w:tblPr>
        <w:tblStyle w:val="Tabelasiatki5ciemnaakcent11"/>
        <w:tblW w:w="11194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21"/>
        <w:gridCol w:w="8789"/>
        <w:gridCol w:w="1984"/>
      </w:tblGrid>
      <w:tr w:rsidR="00601063" w:rsidTr="00A31414">
        <w:trPr>
          <w:trHeight w:val="269"/>
        </w:trPr>
        <w:tc>
          <w:tcPr>
            <w:tcW w:w="9210" w:type="dxa"/>
            <w:gridSpan w:val="2"/>
            <w:vMerge w:val="restart"/>
            <w:shd w:val="clear" w:color="auto" w:fill="auto"/>
            <w:vAlign w:val="center"/>
          </w:tcPr>
          <w:p w:rsidR="00136FE9" w:rsidRDefault="00601063" w:rsidP="002B51B6">
            <w:pPr>
              <w:spacing w:after="0" w:line="240" w:lineRule="auto"/>
              <w:jc w:val="center"/>
              <w:rPr>
                <w:b/>
              </w:rPr>
            </w:pPr>
            <w:bookmarkStart w:id="0" w:name="_Hlk508309881"/>
            <w:r w:rsidRPr="00136FE9">
              <w:rPr>
                <w:b/>
              </w:rPr>
              <w:t>ZA</w:t>
            </w:r>
            <w:r w:rsidR="00136FE9">
              <w:rPr>
                <w:b/>
              </w:rPr>
              <w:t>KRES OCHRONY UBEZPIECZENIOWEJ</w:t>
            </w:r>
          </w:p>
          <w:p w:rsidR="002B51B6" w:rsidRPr="00136FE9" w:rsidRDefault="00601063" w:rsidP="002B51B6">
            <w:pPr>
              <w:spacing w:after="0" w:line="240" w:lineRule="auto"/>
              <w:jc w:val="center"/>
              <w:rPr>
                <w:b/>
              </w:rPr>
            </w:pPr>
            <w:r w:rsidRPr="00136FE9">
              <w:rPr>
                <w:b/>
              </w:rPr>
              <w:t>OPCJA PODSTAW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063" w:rsidRPr="00633A2C" w:rsidRDefault="00601063" w:rsidP="000B0D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33A2C">
              <w:rPr>
                <w:b/>
                <w:sz w:val="18"/>
                <w:szCs w:val="18"/>
              </w:rPr>
              <w:t>SUMA UBEZPIECZENIA</w:t>
            </w:r>
          </w:p>
        </w:tc>
      </w:tr>
      <w:tr w:rsidR="00185498" w:rsidTr="00A31414">
        <w:trPr>
          <w:trHeight w:val="330"/>
        </w:trPr>
        <w:tc>
          <w:tcPr>
            <w:tcW w:w="9210" w:type="dxa"/>
            <w:gridSpan w:val="2"/>
            <w:vMerge/>
            <w:shd w:val="clear" w:color="auto" w:fill="auto"/>
            <w:vAlign w:val="center"/>
          </w:tcPr>
          <w:p w:rsidR="00185498" w:rsidRPr="00633A2C" w:rsidRDefault="00185498" w:rsidP="00DA27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5498" w:rsidRPr="00633A2C" w:rsidRDefault="00185498" w:rsidP="007A3F0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33A2C">
              <w:rPr>
                <w:b/>
                <w:sz w:val="14"/>
                <w:szCs w:val="14"/>
              </w:rPr>
              <w:t>WARIANT II</w:t>
            </w:r>
            <w:r w:rsidR="002858F9">
              <w:rPr>
                <w:b/>
                <w:sz w:val="14"/>
                <w:szCs w:val="14"/>
              </w:rPr>
              <w:t>I</w:t>
            </w:r>
          </w:p>
        </w:tc>
      </w:tr>
      <w:tr w:rsidR="00185498" w:rsidTr="00A31414">
        <w:trPr>
          <w:trHeight w:val="330"/>
        </w:trPr>
        <w:tc>
          <w:tcPr>
            <w:tcW w:w="9210" w:type="dxa"/>
            <w:gridSpan w:val="2"/>
            <w:vMerge/>
            <w:shd w:val="clear" w:color="auto" w:fill="auto"/>
            <w:vAlign w:val="center"/>
          </w:tcPr>
          <w:p w:rsidR="00185498" w:rsidRPr="00633A2C" w:rsidRDefault="00185498" w:rsidP="008118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5498" w:rsidRPr="0081186D" w:rsidRDefault="00185498" w:rsidP="0081186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1186D">
              <w:rPr>
                <w:b/>
                <w:sz w:val="18"/>
              </w:rPr>
              <w:t>1</w:t>
            </w:r>
            <w:r w:rsidR="002858F9">
              <w:rPr>
                <w:b/>
                <w:sz w:val="18"/>
              </w:rPr>
              <w:t>5</w:t>
            </w:r>
            <w:r w:rsidRPr="0081186D">
              <w:rPr>
                <w:b/>
                <w:sz w:val="18"/>
              </w:rPr>
              <w:t>.000 zł</w:t>
            </w:r>
          </w:p>
        </w:tc>
      </w:tr>
      <w:tr w:rsidR="00601063" w:rsidTr="00A31414">
        <w:trPr>
          <w:trHeight w:val="199"/>
        </w:trPr>
        <w:tc>
          <w:tcPr>
            <w:tcW w:w="9210" w:type="dxa"/>
            <w:gridSpan w:val="2"/>
            <w:vMerge/>
            <w:shd w:val="clear" w:color="auto" w:fill="auto"/>
            <w:vAlign w:val="center"/>
          </w:tcPr>
          <w:p w:rsidR="00601063" w:rsidRPr="00633A2C" w:rsidRDefault="00601063" w:rsidP="008118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1063" w:rsidRPr="00601063" w:rsidRDefault="00601063" w:rsidP="008118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2858F9" w:rsidTr="00A31414">
        <w:trPr>
          <w:trHeight w:val="349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2858F9" w:rsidRPr="003D3A70" w:rsidRDefault="002858F9" w:rsidP="002858F9">
            <w:pPr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rPr>
                <w:rFonts w:asciiTheme="minorHAnsi" w:hAnsiTheme="minorHAnsi" w:cs="Arial,BoldItalic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Z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 tytułu uszczerbku na zdrowiu w wyniku NW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5E1CA8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5E1CA8">
              <w:rPr>
                <w:sz w:val="18"/>
              </w:rPr>
              <w:t>15.000 zł</w:t>
            </w:r>
          </w:p>
        </w:tc>
      </w:tr>
      <w:tr w:rsidR="002858F9" w:rsidTr="00A31414">
        <w:trPr>
          <w:trHeight w:val="26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2B51B6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100% uszczerbku na zdrowiu w wyniku N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5E1CA8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5E1CA8">
              <w:rPr>
                <w:sz w:val="18"/>
              </w:rPr>
              <w:t>15.000 zł</w:t>
            </w:r>
          </w:p>
        </w:tc>
      </w:tr>
      <w:tr w:rsidR="002858F9" w:rsidTr="00A31414">
        <w:trPr>
          <w:trHeight w:val="306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>1% uszczerbku na zdrowiu w wyniku N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B025F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9B025F">
              <w:rPr>
                <w:sz w:val="18"/>
              </w:rPr>
              <w:t>0 zł</w:t>
            </w:r>
          </w:p>
        </w:tc>
      </w:tr>
      <w:tr w:rsidR="002858F9" w:rsidTr="00A31414">
        <w:trPr>
          <w:trHeight w:val="23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>koszty nabycia wyrobów medycznych wydawanych na zle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B025F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4.500 zł</w:t>
            </w:r>
          </w:p>
        </w:tc>
      </w:tr>
      <w:tr w:rsidR="002858F9" w:rsidTr="00A31414">
        <w:trPr>
          <w:trHeight w:val="293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>koszty przekwalifikowania zawodowego osób niepełnospraw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B025F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4.500 zł</w:t>
            </w:r>
          </w:p>
        </w:tc>
      </w:tr>
      <w:tr w:rsidR="002858F9" w:rsidTr="00A31414">
        <w:trPr>
          <w:trHeight w:val="259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000DBE">
              <w:rPr>
                <w:rFonts w:asciiTheme="minorHAnsi" w:hAnsiTheme="minorHAnsi" w:cs="Arial"/>
                <w:sz w:val="17"/>
                <w:szCs w:val="17"/>
              </w:rPr>
              <w:t>uszczerbek na zdrowiu w wyniku ataku padaczki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- jednorazow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9B025F">
              <w:rPr>
                <w:sz w:val="18"/>
              </w:rPr>
              <w:t>0 zł</w:t>
            </w:r>
          </w:p>
        </w:tc>
      </w:tr>
      <w:tr w:rsidR="002858F9" w:rsidTr="00A31414">
        <w:trPr>
          <w:trHeight w:val="259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ś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mierć Ubezpieczonego w wyniku N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5.000 zł</w:t>
            </w:r>
          </w:p>
        </w:tc>
      </w:tr>
      <w:tr w:rsidR="002858F9" w:rsidTr="00A31414">
        <w:trPr>
          <w:trHeight w:val="271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ś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>mierć Ubezpieczonego w wyniku NW komunikacyjn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9.000 zł</w:t>
            </w:r>
          </w:p>
        </w:tc>
      </w:tr>
      <w:tr w:rsidR="002858F9" w:rsidTr="00A31414">
        <w:trPr>
          <w:trHeight w:val="285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ś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>mierć rodzica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lub opiekuna prawnego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 Ubezpieczonego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w wyniku N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.500 zł</w:t>
            </w:r>
          </w:p>
        </w:tc>
      </w:tr>
      <w:tr w:rsidR="002858F9" w:rsidTr="00A31414">
        <w:trPr>
          <w:trHeight w:val="275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ś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mierć obojga rodziców 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lub opiekunów prawnych 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Ubezpieczonego </w:t>
            </w:r>
            <w:r>
              <w:rPr>
                <w:rFonts w:asciiTheme="minorHAnsi" w:hAnsiTheme="minorHAnsi" w:cs="Arial"/>
                <w:sz w:val="17"/>
                <w:szCs w:val="17"/>
              </w:rPr>
              <w:t>w wyniku N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4.5</w:t>
            </w:r>
            <w:r w:rsidRPr="00000DBE">
              <w:rPr>
                <w:sz w:val="18"/>
              </w:rPr>
              <w:t>00 zł</w:t>
            </w:r>
          </w:p>
        </w:tc>
      </w:tr>
      <w:tr w:rsidR="002858F9" w:rsidTr="00A31414">
        <w:trPr>
          <w:trHeight w:val="249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4A25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A91A6C">
              <w:rPr>
                <w:sz w:val="17"/>
                <w:szCs w:val="17"/>
              </w:rPr>
              <w:t>z</w:t>
            </w:r>
            <w:r w:rsidRPr="00A91A6C">
              <w:rPr>
                <w:rFonts w:asciiTheme="minorHAnsi" w:hAnsiTheme="minorHAnsi" w:cs="Arial"/>
                <w:sz w:val="17"/>
                <w:szCs w:val="17"/>
              </w:rPr>
              <w:t>d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iagnozowanie u </w:t>
            </w:r>
            <w:r w:rsidRPr="004A2570">
              <w:rPr>
                <w:rFonts w:asciiTheme="minorHAnsi" w:hAnsiTheme="minorHAnsi" w:cs="Arial"/>
                <w:sz w:val="17"/>
                <w:szCs w:val="17"/>
              </w:rPr>
              <w:t>Ubezpieczonego sepsy, boreliozy, pneumokokowego zapalenia płuc,</w:t>
            </w:r>
          </w:p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4A2570">
              <w:rPr>
                <w:rFonts w:asciiTheme="minorHAnsi" w:hAnsiTheme="minorHAnsi" w:cs="Arial"/>
                <w:sz w:val="17"/>
                <w:szCs w:val="17"/>
              </w:rPr>
              <w:t>meningokokowego zapalenia opon mózgowych - jednorazow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.500 zł</w:t>
            </w:r>
          </w:p>
        </w:tc>
      </w:tr>
      <w:tr w:rsidR="002858F9" w:rsidTr="00A31414">
        <w:trPr>
          <w:trHeight w:val="345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2B51B6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w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>strząśnienie mózgu w wyniku nieszczęśliwego wypadku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- </w:t>
            </w:r>
            <w:r w:rsidRPr="00907112">
              <w:rPr>
                <w:rFonts w:asciiTheme="minorHAnsi" w:hAnsiTheme="minorHAnsi" w:cs="Arial,BoldItalic"/>
                <w:bCs/>
                <w:iCs/>
                <w:sz w:val="17"/>
                <w:szCs w:val="17"/>
              </w:rPr>
              <w:t>dodatkowe jednorazowe świad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50 zł</w:t>
            </w:r>
          </w:p>
        </w:tc>
      </w:tr>
      <w:tr w:rsidR="001B4AF2" w:rsidTr="00A31414">
        <w:trPr>
          <w:trHeight w:val="345"/>
        </w:trPr>
        <w:tc>
          <w:tcPr>
            <w:tcW w:w="421" w:type="dxa"/>
            <w:vMerge/>
            <w:shd w:val="clear" w:color="auto" w:fill="auto"/>
            <w:vAlign w:val="center"/>
          </w:tcPr>
          <w:p w:rsidR="001B4AF2" w:rsidRPr="003D3A70" w:rsidRDefault="001B4AF2" w:rsidP="00E73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1B4AF2" w:rsidRDefault="001B4AF2" w:rsidP="00E730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WIADCZENIA WYNEGOCJOWANE PRZEZ NAU S.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4AF2" w:rsidRDefault="001B4AF2" w:rsidP="00E730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01063">
              <w:rPr>
                <w:b/>
                <w:sz w:val="16"/>
                <w:szCs w:val="16"/>
              </w:rPr>
              <w:t>WYSOKOŚĆ ŚWIADCZEŃ</w:t>
            </w:r>
          </w:p>
        </w:tc>
      </w:tr>
      <w:tr w:rsidR="002858F9" w:rsidTr="00A31414">
        <w:trPr>
          <w:trHeight w:val="259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000DBE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P</w:t>
            </w:r>
            <w:r w:rsidRPr="00000DBE">
              <w:rPr>
                <w:rFonts w:asciiTheme="minorHAnsi" w:hAnsiTheme="minorHAnsi" w:cs="Arial"/>
                <w:sz w:val="17"/>
                <w:szCs w:val="17"/>
              </w:rPr>
              <w:t xml:space="preserve">ogryzienie przez psa, pokąsania, ukąszenia/użądlenia </w:t>
            </w:r>
            <w:r>
              <w:rPr>
                <w:rFonts w:asciiTheme="minorHAnsi" w:hAnsiTheme="minorHAnsi" w:cs="Arial"/>
                <w:sz w:val="17"/>
                <w:szCs w:val="17"/>
              </w:rPr>
              <w:t>- dodatkowe jednorazowe świad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9B025F">
              <w:rPr>
                <w:sz w:val="18"/>
              </w:rPr>
              <w:t>0 zł</w:t>
            </w:r>
          </w:p>
        </w:tc>
      </w:tr>
      <w:tr w:rsidR="002858F9" w:rsidTr="00A31414">
        <w:trPr>
          <w:trHeight w:val="421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5917E8">
              <w:rPr>
                <w:rFonts w:asciiTheme="minorHAnsi" w:hAnsiTheme="minorHAnsi" w:cs="Arial"/>
                <w:sz w:val="17"/>
                <w:szCs w:val="17"/>
              </w:rPr>
              <w:t xml:space="preserve">śmierć Ubezpieczonego w wyniku NW na terenie placówki oświatow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 w:rsidRPr="005E1CA8">
              <w:rPr>
                <w:sz w:val="18"/>
              </w:rPr>
              <w:t>.000 zł</w:t>
            </w:r>
          </w:p>
        </w:tc>
      </w:tr>
      <w:tr w:rsidR="002858F9" w:rsidTr="00A31414">
        <w:trPr>
          <w:trHeight w:val="480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5917E8">
              <w:rPr>
                <w:rFonts w:asciiTheme="minorHAnsi" w:hAnsiTheme="minorHAnsi" w:cs="Arial"/>
                <w:sz w:val="17"/>
                <w:szCs w:val="17"/>
              </w:rPr>
              <w:t>śmierć rodzica lub opiekuna prawnego Ubezpieczonego w wyniku zawału serca i udaru mózgu do 60 roku ży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000DBE">
              <w:rPr>
                <w:sz w:val="18"/>
              </w:rPr>
              <w:t>1.500 zł</w:t>
            </w:r>
          </w:p>
        </w:tc>
      </w:tr>
      <w:tr w:rsidR="002858F9" w:rsidTr="00A31414">
        <w:trPr>
          <w:trHeight w:val="39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5917E8">
              <w:rPr>
                <w:rFonts w:asciiTheme="minorHAnsi" w:hAnsiTheme="minorHAnsi" w:cs="Arial"/>
                <w:sz w:val="17"/>
                <w:szCs w:val="17"/>
              </w:rPr>
              <w:t>śmierć obojga rodziców lub opiekunów prawnych Ubezpieczonego w wyniku zawału serca i udaru mózgu do 60 roku ży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4.5</w:t>
            </w:r>
            <w:r w:rsidRPr="00000DBE">
              <w:rPr>
                <w:sz w:val="18"/>
              </w:rPr>
              <w:t>00 zł</w:t>
            </w:r>
          </w:p>
        </w:tc>
      </w:tr>
      <w:tr w:rsidR="002858F9" w:rsidTr="00A31414">
        <w:trPr>
          <w:trHeight w:val="39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5917E8">
              <w:rPr>
                <w:rFonts w:asciiTheme="minorHAnsi" w:hAnsiTheme="minorHAnsi" w:cs="Arial"/>
                <w:sz w:val="17"/>
                <w:szCs w:val="17"/>
              </w:rPr>
              <w:t>nagłe zatrucie gazami, porażenie prądem lub piorunem, zatrucie pokarmowe pod warunkiem 3 dniowego pobytu w szpitalu - dodatkowe jednorazowe świadcz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750 zł</w:t>
            </w:r>
          </w:p>
        </w:tc>
      </w:tr>
      <w:tr w:rsidR="002858F9" w:rsidTr="00A31414">
        <w:trPr>
          <w:trHeight w:val="337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bCs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5917E8">
              <w:rPr>
                <w:sz w:val="17"/>
                <w:szCs w:val="17"/>
              </w:rPr>
              <w:t>koszty korepetycji powstałe na skutek NW, do 10 godzin lekcyj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000DBE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745A62">
              <w:rPr>
                <w:sz w:val="18"/>
              </w:rPr>
              <w:t xml:space="preserve"> 500 zł</w:t>
            </w:r>
          </w:p>
        </w:tc>
      </w:tr>
      <w:tr w:rsidR="002858F9" w:rsidTr="00A31414">
        <w:trPr>
          <w:trHeight w:val="211"/>
        </w:trPr>
        <w:tc>
          <w:tcPr>
            <w:tcW w:w="421" w:type="dxa"/>
            <w:vMerge/>
            <w:shd w:val="clear" w:color="auto" w:fill="auto"/>
            <w:vAlign w:val="center"/>
          </w:tcPr>
          <w:p w:rsidR="002858F9" w:rsidRPr="003D3A70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,BoldItalic"/>
                <w:b/>
                <w:iCs/>
                <w:sz w:val="16"/>
                <w:szCs w:val="12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2858F9" w:rsidRPr="005917E8" w:rsidRDefault="002858F9" w:rsidP="002858F9">
            <w:pPr>
              <w:autoSpaceDE w:val="0"/>
              <w:autoSpaceDN w:val="0"/>
              <w:adjustRightInd w:val="0"/>
              <w:spacing w:after="0" w:line="240" w:lineRule="auto"/>
              <w:rPr>
                <w:sz w:val="17"/>
                <w:szCs w:val="17"/>
              </w:rPr>
            </w:pPr>
            <w:r w:rsidRPr="005917E8">
              <w:rPr>
                <w:sz w:val="17"/>
                <w:szCs w:val="17"/>
              </w:rPr>
              <w:t>koszty porady psychologa w związku z NW lub śmiercią rodzica lub opiekuna prawnego w wyniku N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745A62" w:rsidRDefault="002858F9" w:rsidP="002858F9">
            <w:pPr>
              <w:spacing w:after="0" w:line="240" w:lineRule="auto"/>
              <w:jc w:val="right"/>
              <w:rPr>
                <w:sz w:val="18"/>
              </w:rPr>
            </w:pPr>
            <w:r w:rsidRPr="00745A62">
              <w:rPr>
                <w:sz w:val="18"/>
              </w:rPr>
              <w:t xml:space="preserve"> 500 zł</w:t>
            </w:r>
          </w:p>
        </w:tc>
      </w:tr>
      <w:tr w:rsidR="001E716D" w:rsidRPr="0081186D" w:rsidTr="00A31414">
        <w:trPr>
          <w:trHeight w:val="22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E716D" w:rsidRPr="0081186D" w:rsidRDefault="001E716D" w:rsidP="000C06E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bookmarkStart w:id="1" w:name="_Hlk508270813"/>
            <w:bookmarkStart w:id="2" w:name="_Hlk509390000"/>
          </w:p>
        </w:tc>
        <w:tc>
          <w:tcPr>
            <w:tcW w:w="8789" w:type="dxa"/>
            <w:vMerge w:val="restart"/>
            <w:shd w:val="clear" w:color="auto" w:fill="auto"/>
            <w:vAlign w:val="center"/>
          </w:tcPr>
          <w:p w:rsidR="001E716D" w:rsidRPr="005917E8" w:rsidRDefault="001E716D" w:rsidP="00715DB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17E8">
              <w:rPr>
                <w:rFonts w:asciiTheme="minorHAnsi" w:hAnsiTheme="minorHAnsi" w:cs="Arial"/>
                <w:b/>
                <w:sz w:val="20"/>
                <w:szCs w:val="20"/>
              </w:rPr>
              <w:t>PAKIET ŚWIADCZEŃ DODATKOWYCH - MEDY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16D" w:rsidRPr="00633A2C" w:rsidRDefault="001E716D" w:rsidP="00A31414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B944CA">
              <w:rPr>
                <w:rFonts w:asciiTheme="minorHAnsi" w:hAnsiTheme="minorHAnsi" w:cs="Arial"/>
                <w:b/>
                <w:sz w:val="16"/>
              </w:rPr>
              <w:t>WYSOKOŚĆ ŚWIADCZEŃ</w:t>
            </w:r>
          </w:p>
        </w:tc>
      </w:tr>
      <w:bookmarkEnd w:id="1"/>
      <w:tr w:rsidR="00A31414" w:rsidRPr="0081186D" w:rsidTr="00A31414">
        <w:trPr>
          <w:trHeight w:val="149"/>
        </w:trPr>
        <w:tc>
          <w:tcPr>
            <w:tcW w:w="421" w:type="dxa"/>
            <w:vMerge/>
            <w:shd w:val="clear" w:color="auto" w:fill="auto"/>
            <w:vAlign w:val="center"/>
          </w:tcPr>
          <w:p w:rsidR="00A31414" w:rsidRPr="0081186D" w:rsidRDefault="00A31414" w:rsidP="000C06E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789" w:type="dxa"/>
            <w:vMerge/>
            <w:shd w:val="clear" w:color="auto" w:fill="auto"/>
            <w:vAlign w:val="center"/>
          </w:tcPr>
          <w:p w:rsidR="00A31414" w:rsidRPr="00F03C92" w:rsidRDefault="00A31414" w:rsidP="000C06E5">
            <w:pPr>
              <w:spacing w:after="0" w:line="240" w:lineRule="auto"/>
              <w:rPr>
                <w:rFonts w:asciiTheme="minorHAnsi" w:hAnsiTheme="minorHAnsi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414" w:rsidRPr="00633A2C" w:rsidRDefault="00A31414" w:rsidP="00A31414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633A2C">
              <w:rPr>
                <w:b/>
                <w:sz w:val="14"/>
                <w:szCs w:val="14"/>
              </w:rPr>
              <w:t>WARIANT II</w:t>
            </w:r>
          </w:p>
        </w:tc>
      </w:tr>
      <w:tr w:rsidR="002858F9" w:rsidRPr="0081186D" w:rsidTr="00A31414">
        <w:trPr>
          <w:trHeight w:val="383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4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Pobyt Ubezpieczonego w szpitalu w wyniku NW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– płatny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od 1-go dnia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max. za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100 dni 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pobytu w szpitalu (przy min. 3 dniowym pobycie w szpitalu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60 zł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/dzień</w:t>
            </w:r>
          </w:p>
        </w:tc>
      </w:tr>
      <w:tr w:rsidR="002858F9" w:rsidRPr="0081186D" w:rsidTr="00A31414">
        <w:trPr>
          <w:trHeight w:val="667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4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Pobyt rodzica lub opiekuna prawnego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Ubezpieczonego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 w szpitalu 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w związku z opieką nad hospitalizowanym dzieckiem do 1</w:t>
            </w: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rż.– płatny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od 1-go dnia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max. za 30 dni pobytu w szpitalu, przy czym nie więcej niż za 10 dni w odniesieniu do jednego zdarzenia</w:t>
            </w:r>
          </w:p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>(przy min. 3 dniowym pobycie w szpital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30 zł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/dzień</w:t>
            </w:r>
          </w:p>
        </w:tc>
      </w:tr>
      <w:tr w:rsidR="002858F9" w:rsidRPr="0081186D" w:rsidTr="00A31414">
        <w:trPr>
          <w:trHeight w:val="441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5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Pobyt Ubezpieczonego w szpitalu w wyniku choroby 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– płatny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od 1-go dnia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max. za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100 dni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pobytu w szpitalu (przy min. 3 dniowym pobycie w szpitalu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60 zł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/dzień</w:t>
            </w:r>
          </w:p>
        </w:tc>
      </w:tr>
      <w:tr w:rsidR="002858F9" w:rsidRPr="0081186D" w:rsidTr="00A31414">
        <w:trPr>
          <w:trHeight w:val="547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5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Pobyt rodzica lub opiekuna prawnego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Ubezpieczonego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 xml:space="preserve">w szpitalu 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w związku z opieką nad hospitalizowanym dzieckiem do 1</w:t>
            </w: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rż.– płatny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od 1-go dnia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max. za 30 dni pobytu w szpitalu, przy czym nie więcej niż za 10 dni w odniesieniu do jednego zdarzenia</w:t>
            </w:r>
          </w:p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>(przy min. 3 dniowym pobycie w szpital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30 zł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>/dzień</w:t>
            </w:r>
          </w:p>
        </w:tc>
      </w:tr>
      <w:tr w:rsidR="002858F9" w:rsidRPr="0081186D" w:rsidTr="00A31414">
        <w:trPr>
          <w:trHeight w:val="655"/>
        </w:trPr>
        <w:tc>
          <w:tcPr>
            <w:tcW w:w="421" w:type="dxa"/>
            <w:shd w:val="clear" w:color="auto" w:fill="auto"/>
            <w:vAlign w:val="center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E6F11">
              <w:rPr>
                <w:rFonts w:asciiTheme="minorHAnsi" w:hAnsiTheme="minorHAnsi" w:cs="Arial"/>
                <w:b/>
                <w:sz w:val="12"/>
                <w:szCs w:val="12"/>
              </w:rPr>
              <w:t>D10</w:t>
            </w:r>
          </w:p>
        </w:tc>
        <w:tc>
          <w:tcPr>
            <w:tcW w:w="8789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Koszty leczenia w wyniku NW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 poniesione na terenie RP </w:t>
            </w:r>
          </w:p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(w tym odbudowa stomatologiczna uszkodzonego lub utraconego zęba stałego)</w:t>
            </w: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, oraz: </w:t>
            </w:r>
          </w:p>
          <w:p w:rsidR="002858F9" w:rsidRPr="009E6F11" w:rsidRDefault="002858F9" w:rsidP="002858F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>rehabilitacja w wyniku NW - limit na jedno i wszystkie zdarzenia</w:t>
            </w:r>
          </w:p>
        </w:tc>
        <w:tc>
          <w:tcPr>
            <w:tcW w:w="1984" w:type="dxa"/>
            <w:shd w:val="clear" w:color="auto" w:fill="auto"/>
          </w:tcPr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 xml:space="preserve">do </w:t>
            </w:r>
            <w:r w:rsidRPr="009E6F11">
              <w:rPr>
                <w:rFonts w:asciiTheme="minorHAnsi" w:hAnsiTheme="minorHAnsi" w:cs="Arial"/>
                <w:b/>
                <w:sz w:val="16"/>
                <w:szCs w:val="16"/>
              </w:rPr>
              <w:t>1.500 zł</w:t>
            </w:r>
          </w:p>
          <w:p w:rsidR="002858F9" w:rsidRPr="009E6F11" w:rsidRDefault="002858F9" w:rsidP="002858F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58F9" w:rsidRPr="009E6F11" w:rsidRDefault="002858F9" w:rsidP="002858F9">
            <w:pPr>
              <w:spacing w:after="0" w:line="240" w:lineRule="auto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9E6F11">
              <w:rPr>
                <w:rFonts w:asciiTheme="minorHAnsi" w:hAnsiTheme="minorHAnsi" w:cs="Arial"/>
                <w:sz w:val="16"/>
                <w:szCs w:val="16"/>
              </w:rPr>
              <w:t>do 500 zł</w:t>
            </w:r>
          </w:p>
        </w:tc>
      </w:tr>
      <w:bookmarkEnd w:id="2"/>
    </w:tbl>
    <w:p w:rsidR="00B901B3" w:rsidRDefault="00B901B3" w:rsidP="00A46141">
      <w:pPr>
        <w:spacing w:after="0" w:line="240" w:lineRule="auto"/>
        <w:rPr>
          <w:rFonts w:asciiTheme="minorHAnsi" w:hAnsiTheme="minorHAnsi"/>
          <w:sz w:val="8"/>
          <w:szCs w:val="8"/>
        </w:rPr>
      </w:pPr>
    </w:p>
    <w:p w:rsidR="00322F62" w:rsidRPr="00A271F6" w:rsidRDefault="00322F62" w:rsidP="005B70AA">
      <w:pPr>
        <w:spacing w:after="0" w:line="240" w:lineRule="auto"/>
        <w:ind w:left="1698" w:firstLine="1134"/>
        <w:rPr>
          <w:rFonts w:asciiTheme="minorHAnsi" w:hAnsiTheme="minorHAnsi"/>
          <w:b/>
          <w:sz w:val="12"/>
          <w:szCs w:val="12"/>
        </w:rPr>
      </w:pPr>
    </w:p>
    <w:p w:rsidR="001E038B" w:rsidRPr="00D3575A" w:rsidRDefault="001E038B" w:rsidP="00D27876">
      <w:pPr>
        <w:spacing w:after="0" w:line="240" w:lineRule="auto"/>
        <w:ind w:left="-709"/>
        <w:rPr>
          <w:rFonts w:asciiTheme="minorHAnsi" w:hAnsiTheme="minorHAnsi"/>
          <w:b/>
          <w:sz w:val="6"/>
          <w:szCs w:val="6"/>
        </w:rPr>
      </w:pPr>
    </w:p>
    <w:p w:rsidR="00021DE7" w:rsidRPr="00E8305B" w:rsidRDefault="00021DE7" w:rsidP="00021DE7">
      <w:pPr>
        <w:spacing w:after="0" w:line="240" w:lineRule="auto"/>
        <w:ind w:left="-992"/>
        <w:jc w:val="center"/>
        <w:rPr>
          <w:rFonts w:asciiTheme="minorHAnsi" w:hAnsiTheme="minorHAnsi"/>
          <w:sz w:val="18"/>
          <w:szCs w:val="18"/>
        </w:rPr>
      </w:pPr>
      <w:bookmarkStart w:id="3" w:name="_GoBack"/>
      <w:bookmarkEnd w:id="3"/>
      <w:r>
        <w:rPr>
          <w:rFonts w:asciiTheme="minorHAnsi" w:hAnsiTheme="minorHAnsi"/>
          <w:sz w:val="18"/>
          <w:szCs w:val="18"/>
        </w:rPr>
        <w:t xml:space="preserve">                                                            SKŁADKA  ZA  JEDNĄ OSOBĘ   (BEZ ROZSZERZENIA O WYCZYNOWE UPRAWIANIE SPORTU )                              35 ,00 zł                                                         </w:t>
      </w:r>
    </w:p>
    <w:p w:rsidR="00021DE7" w:rsidRDefault="00021DE7" w:rsidP="00047B41">
      <w:pPr>
        <w:spacing w:after="0" w:line="240" w:lineRule="auto"/>
        <w:ind w:left="-992"/>
        <w:jc w:val="center"/>
        <w:rPr>
          <w:rFonts w:asciiTheme="minorHAnsi" w:hAnsiTheme="minorHAnsi"/>
          <w:sz w:val="18"/>
          <w:szCs w:val="18"/>
        </w:rPr>
      </w:pPr>
    </w:p>
    <w:p w:rsidR="00021DE7" w:rsidRPr="00E8305B" w:rsidRDefault="00021DE7" w:rsidP="00047B41">
      <w:pPr>
        <w:spacing w:after="0" w:line="240" w:lineRule="auto"/>
        <w:ind w:left="-99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SKŁADKA ZA JEDNĄ OSOBĘ   (Z ROZSZERZENIEM  O WYCZYNOWE UPRAWIANIE SPORTU )                                  45,40 zł</w:t>
      </w:r>
    </w:p>
    <w:sectPr w:rsidR="00021DE7" w:rsidRPr="00E8305B" w:rsidSect="009711D6">
      <w:headerReference w:type="default" r:id="rId8"/>
      <w:pgSz w:w="11906" w:h="16838"/>
      <w:pgMar w:top="851" w:right="707" w:bottom="0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A68" w:rsidRDefault="00CA4A68" w:rsidP="0015311E">
      <w:pPr>
        <w:spacing w:after="0" w:line="240" w:lineRule="auto"/>
      </w:pPr>
      <w:r>
        <w:separator/>
      </w:r>
    </w:p>
  </w:endnote>
  <w:endnote w:type="continuationSeparator" w:id="1">
    <w:p w:rsidR="00CA4A68" w:rsidRDefault="00CA4A68" w:rsidP="0015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A68" w:rsidRDefault="00CA4A68" w:rsidP="0015311E">
      <w:pPr>
        <w:spacing w:after="0" w:line="240" w:lineRule="auto"/>
      </w:pPr>
      <w:r>
        <w:separator/>
      </w:r>
    </w:p>
  </w:footnote>
  <w:footnote w:type="continuationSeparator" w:id="1">
    <w:p w:rsidR="00CA4A68" w:rsidRDefault="00CA4A68" w:rsidP="0015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8C" w:rsidRDefault="00BE6E8C" w:rsidP="00E21779">
    <w:pPr>
      <w:pStyle w:val="Nagwek"/>
      <w:tabs>
        <w:tab w:val="clear" w:pos="9072"/>
      </w:tabs>
      <w:ind w:right="-127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20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683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CCD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5C8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38F6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CA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5E7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44C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CC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58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61234"/>
    <w:multiLevelType w:val="hybridMultilevel"/>
    <w:tmpl w:val="FA182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B7F8F"/>
    <w:multiLevelType w:val="hybridMultilevel"/>
    <w:tmpl w:val="67489B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8256AA"/>
    <w:multiLevelType w:val="hybridMultilevel"/>
    <w:tmpl w:val="6C1E3A44"/>
    <w:lvl w:ilvl="0" w:tplc="0415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12EE6680"/>
    <w:multiLevelType w:val="hybridMultilevel"/>
    <w:tmpl w:val="F60CC670"/>
    <w:lvl w:ilvl="0" w:tplc="9762028C">
      <w:start w:val="1"/>
      <w:numFmt w:val="bullet"/>
      <w:lvlText w:val="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76992"/>
    <w:multiLevelType w:val="hybridMultilevel"/>
    <w:tmpl w:val="8B00EC26"/>
    <w:lvl w:ilvl="0" w:tplc="C6006A22">
      <w:start w:val="1"/>
      <w:numFmt w:val="bullet"/>
      <w:lvlText w:val=""/>
      <w:lvlJc w:val="left"/>
      <w:pPr>
        <w:ind w:left="284" w:hanging="27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1A5723F3"/>
    <w:multiLevelType w:val="hybridMultilevel"/>
    <w:tmpl w:val="372CF3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9F4D9A"/>
    <w:multiLevelType w:val="hybridMultilevel"/>
    <w:tmpl w:val="811C6F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011AFE"/>
    <w:multiLevelType w:val="hybridMultilevel"/>
    <w:tmpl w:val="55A2A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D81DBB"/>
    <w:multiLevelType w:val="hybridMultilevel"/>
    <w:tmpl w:val="AD3EB7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F40C43"/>
    <w:multiLevelType w:val="hybridMultilevel"/>
    <w:tmpl w:val="2A9C2D92"/>
    <w:lvl w:ilvl="0" w:tplc="7858548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A446C"/>
    <w:multiLevelType w:val="hybridMultilevel"/>
    <w:tmpl w:val="59B4A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DD1"/>
    <w:multiLevelType w:val="hybridMultilevel"/>
    <w:tmpl w:val="001A6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901CB"/>
    <w:multiLevelType w:val="hybridMultilevel"/>
    <w:tmpl w:val="CFE07B3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402E5DFB"/>
    <w:multiLevelType w:val="hybridMultilevel"/>
    <w:tmpl w:val="D2F6E4F4"/>
    <w:lvl w:ilvl="0" w:tplc="72DCBECA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47F42"/>
    <w:multiLevelType w:val="hybridMultilevel"/>
    <w:tmpl w:val="FDEAC828"/>
    <w:lvl w:ilvl="0" w:tplc="339A20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2F7B0F"/>
    <w:multiLevelType w:val="hybridMultilevel"/>
    <w:tmpl w:val="837C99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A1398"/>
    <w:multiLevelType w:val="hybridMultilevel"/>
    <w:tmpl w:val="6C9C2676"/>
    <w:lvl w:ilvl="0" w:tplc="5D74C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F2C32"/>
    <w:multiLevelType w:val="hybridMultilevel"/>
    <w:tmpl w:val="DC02BCB4"/>
    <w:lvl w:ilvl="0" w:tplc="BCA0C78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38D204E"/>
    <w:multiLevelType w:val="hybridMultilevel"/>
    <w:tmpl w:val="F120DF72"/>
    <w:lvl w:ilvl="0" w:tplc="A1E6A060">
      <w:start w:val="500"/>
      <w:numFmt w:val="bullet"/>
      <w:lvlText w:val=""/>
      <w:lvlJc w:val="left"/>
      <w:pPr>
        <w:ind w:left="-63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9">
    <w:nsid w:val="5CC40F48"/>
    <w:multiLevelType w:val="hybridMultilevel"/>
    <w:tmpl w:val="3EBE7514"/>
    <w:lvl w:ilvl="0" w:tplc="98A45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085A"/>
    <w:multiLevelType w:val="hybridMultilevel"/>
    <w:tmpl w:val="16A8A990"/>
    <w:lvl w:ilvl="0" w:tplc="331AD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25CCA"/>
    <w:multiLevelType w:val="hybridMultilevel"/>
    <w:tmpl w:val="256AC8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84455F"/>
    <w:multiLevelType w:val="hybridMultilevel"/>
    <w:tmpl w:val="FD9CD5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C064A8"/>
    <w:multiLevelType w:val="hybridMultilevel"/>
    <w:tmpl w:val="8C60B4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9"/>
  </w:num>
  <w:num w:numId="13">
    <w:abstractNumId w:val="26"/>
  </w:num>
  <w:num w:numId="14">
    <w:abstractNumId w:val="22"/>
  </w:num>
  <w:num w:numId="15">
    <w:abstractNumId w:val="12"/>
  </w:num>
  <w:num w:numId="16">
    <w:abstractNumId w:val="25"/>
  </w:num>
  <w:num w:numId="17">
    <w:abstractNumId w:val="33"/>
  </w:num>
  <w:num w:numId="18">
    <w:abstractNumId w:val="20"/>
  </w:num>
  <w:num w:numId="19">
    <w:abstractNumId w:val="14"/>
  </w:num>
  <w:num w:numId="20">
    <w:abstractNumId w:val="21"/>
  </w:num>
  <w:num w:numId="21">
    <w:abstractNumId w:val="19"/>
  </w:num>
  <w:num w:numId="22">
    <w:abstractNumId w:val="30"/>
  </w:num>
  <w:num w:numId="23">
    <w:abstractNumId w:val="24"/>
  </w:num>
  <w:num w:numId="24">
    <w:abstractNumId w:val="23"/>
  </w:num>
  <w:num w:numId="25">
    <w:abstractNumId w:val="28"/>
  </w:num>
  <w:num w:numId="26">
    <w:abstractNumId w:val="13"/>
  </w:num>
  <w:num w:numId="27">
    <w:abstractNumId w:val="17"/>
  </w:num>
  <w:num w:numId="28">
    <w:abstractNumId w:val="27"/>
  </w:num>
  <w:num w:numId="29">
    <w:abstractNumId w:val="32"/>
  </w:num>
  <w:num w:numId="30">
    <w:abstractNumId w:val="11"/>
  </w:num>
  <w:num w:numId="31">
    <w:abstractNumId w:val="16"/>
  </w:num>
  <w:num w:numId="32">
    <w:abstractNumId w:val="10"/>
  </w:num>
  <w:num w:numId="33">
    <w:abstractNumId w:val="3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311E"/>
    <w:rsid w:val="00000DBE"/>
    <w:rsid w:val="00011CB1"/>
    <w:rsid w:val="00012352"/>
    <w:rsid w:val="00021DE7"/>
    <w:rsid w:val="00033BC8"/>
    <w:rsid w:val="00047B41"/>
    <w:rsid w:val="0005745A"/>
    <w:rsid w:val="000632D2"/>
    <w:rsid w:val="00067CD1"/>
    <w:rsid w:val="000707E5"/>
    <w:rsid w:val="00071B76"/>
    <w:rsid w:val="00080689"/>
    <w:rsid w:val="0008231C"/>
    <w:rsid w:val="0008337E"/>
    <w:rsid w:val="00094A83"/>
    <w:rsid w:val="000A13FA"/>
    <w:rsid w:val="000B0DA4"/>
    <w:rsid w:val="000B38E2"/>
    <w:rsid w:val="000B46C8"/>
    <w:rsid w:val="000C06E5"/>
    <w:rsid w:val="000C675D"/>
    <w:rsid w:val="000C7F15"/>
    <w:rsid w:val="000D2F00"/>
    <w:rsid w:val="000D5634"/>
    <w:rsid w:val="000D56C0"/>
    <w:rsid w:val="000F3F4C"/>
    <w:rsid w:val="000F478D"/>
    <w:rsid w:val="0011177F"/>
    <w:rsid w:val="0011284F"/>
    <w:rsid w:val="001134F3"/>
    <w:rsid w:val="0012279B"/>
    <w:rsid w:val="0012572D"/>
    <w:rsid w:val="00136FE9"/>
    <w:rsid w:val="00145315"/>
    <w:rsid w:val="0015311E"/>
    <w:rsid w:val="0016113C"/>
    <w:rsid w:val="00164FD3"/>
    <w:rsid w:val="00166A83"/>
    <w:rsid w:val="00173531"/>
    <w:rsid w:val="00181BAC"/>
    <w:rsid w:val="00182307"/>
    <w:rsid w:val="00185498"/>
    <w:rsid w:val="001938F3"/>
    <w:rsid w:val="001A7192"/>
    <w:rsid w:val="001B3E50"/>
    <w:rsid w:val="001B4AF2"/>
    <w:rsid w:val="001B6DFF"/>
    <w:rsid w:val="001C020B"/>
    <w:rsid w:val="001C3A84"/>
    <w:rsid w:val="001C416A"/>
    <w:rsid w:val="001C4B4E"/>
    <w:rsid w:val="001D683F"/>
    <w:rsid w:val="001D7475"/>
    <w:rsid w:val="001E038B"/>
    <w:rsid w:val="001E716D"/>
    <w:rsid w:val="001F1636"/>
    <w:rsid w:val="001F3DC6"/>
    <w:rsid w:val="001F4098"/>
    <w:rsid w:val="001F4C5E"/>
    <w:rsid w:val="001F7443"/>
    <w:rsid w:val="00202F33"/>
    <w:rsid w:val="00216040"/>
    <w:rsid w:val="00217268"/>
    <w:rsid w:val="00225B25"/>
    <w:rsid w:val="002272B9"/>
    <w:rsid w:val="002375D2"/>
    <w:rsid w:val="0023781D"/>
    <w:rsid w:val="002476A3"/>
    <w:rsid w:val="002529B3"/>
    <w:rsid w:val="00262715"/>
    <w:rsid w:val="00266867"/>
    <w:rsid w:val="00271B59"/>
    <w:rsid w:val="00272BFE"/>
    <w:rsid w:val="00281628"/>
    <w:rsid w:val="00281EE1"/>
    <w:rsid w:val="00284860"/>
    <w:rsid w:val="002858F9"/>
    <w:rsid w:val="00285BD8"/>
    <w:rsid w:val="002972FD"/>
    <w:rsid w:val="00297D73"/>
    <w:rsid w:val="002B03D4"/>
    <w:rsid w:val="002B128D"/>
    <w:rsid w:val="002B51B6"/>
    <w:rsid w:val="002B7FC7"/>
    <w:rsid w:val="002C07A8"/>
    <w:rsid w:val="002D38C8"/>
    <w:rsid w:val="002D43AF"/>
    <w:rsid w:val="002D6EC8"/>
    <w:rsid w:val="002E5ED1"/>
    <w:rsid w:val="002E6BB8"/>
    <w:rsid w:val="002E7C28"/>
    <w:rsid w:val="002F02E1"/>
    <w:rsid w:val="002F715B"/>
    <w:rsid w:val="002F7641"/>
    <w:rsid w:val="003137B0"/>
    <w:rsid w:val="0031643D"/>
    <w:rsid w:val="00321FC9"/>
    <w:rsid w:val="00322F62"/>
    <w:rsid w:val="00326D17"/>
    <w:rsid w:val="00336518"/>
    <w:rsid w:val="00342BBE"/>
    <w:rsid w:val="00343998"/>
    <w:rsid w:val="00343BC3"/>
    <w:rsid w:val="00355E4D"/>
    <w:rsid w:val="00356A91"/>
    <w:rsid w:val="00356DC1"/>
    <w:rsid w:val="00362B2D"/>
    <w:rsid w:val="00376C4A"/>
    <w:rsid w:val="00381C42"/>
    <w:rsid w:val="00384953"/>
    <w:rsid w:val="0038574F"/>
    <w:rsid w:val="003B4AE6"/>
    <w:rsid w:val="003B66B0"/>
    <w:rsid w:val="003C2338"/>
    <w:rsid w:val="003C2EBB"/>
    <w:rsid w:val="003C5BDB"/>
    <w:rsid w:val="003C7C3E"/>
    <w:rsid w:val="003D3A70"/>
    <w:rsid w:val="003E1732"/>
    <w:rsid w:val="003E5F5D"/>
    <w:rsid w:val="003E765F"/>
    <w:rsid w:val="00402CB3"/>
    <w:rsid w:val="004034AF"/>
    <w:rsid w:val="0042671C"/>
    <w:rsid w:val="00426747"/>
    <w:rsid w:val="00426B5B"/>
    <w:rsid w:val="004341D8"/>
    <w:rsid w:val="00443B06"/>
    <w:rsid w:val="004519B7"/>
    <w:rsid w:val="0045434A"/>
    <w:rsid w:val="004617B2"/>
    <w:rsid w:val="0046224F"/>
    <w:rsid w:val="004666C1"/>
    <w:rsid w:val="004671B5"/>
    <w:rsid w:val="0047155B"/>
    <w:rsid w:val="0047760F"/>
    <w:rsid w:val="00482164"/>
    <w:rsid w:val="00485EA2"/>
    <w:rsid w:val="004964AE"/>
    <w:rsid w:val="004A2570"/>
    <w:rsid w:val="004B2CB2"/>
    <w:rsid w:val="004B77AD"/>
    <w:rsid w:val="004C4CDC"/>
    <w:rsid w:val="004C582C"/>
    <w:rsid w:val="004F3282"/>
    <w:rsid w:val="004F568F"/>
    <w:rsid w:val="004F604C"/>
    <w:rsid w:val="00502920"/>
    <w:rsid w:val="00513452"/>
    <w:rsid w:val="00517B85"/>
    <w:rsid w:val="0052262A"/>
    <w:rsid w:val="00541A81"/>
    <w:rsid w:val="005527FA"/>
    <w:rsid w:val="0056343E"/>
    <w:rsid w:val="005735F8"/>
    <w:rsid w:val="00586AD8"/>
    <w:rsid w:val="005917E8"/>
    <w:rsid w:val="00595A7F"/>
    <w:rsid w:val="005A2F60"/>
    <w:rsid w:val="005A77D9"/>
    <w:rsid w:val="005B1DD1"/>
    <w:rsid w:val="005B58EE"/>
    <w:rsid w:val="005B70AA"/>
    <w:rsid w:val="005C15C8"/>
    <w:rsid w:val="005C1B90"/>
    <w:rsid w:val="005C24DD"/>
    <w:rsid w:val="005D48FE"/>
    <w:rsid w:val="005E0AE9"/>
    <w:rsid w:val="005E1391"/>
    <w:rsid w:val="005E1D8B"/>
    <w:rsid w:val="005E3D0A"/>
    <w:rsid w:val="005E5705"/>
    <w:rsid w:val="00601063"/>
    <w:rsid w:val="00611C20"/>
    <w:rsid w:val="00626A62"/>
    <w:rsid w:val="00633A2C"/>
    <w:rsid w:val="006370D5"/>
    <w:rsid w:val="00647ABB"/>
    <w:rsid w:val="00651FF5"/>
    <w:rsid w:val="006525FB"/>
    <w:rsid w:val="00654BD3"/>
    <w:rsid w:val="006616B4"/>
    <w:rsid w:val="0066515B"/>
    <w:rsid w:val="00671273"/>
    <w:rsid w:val="00687671"/>
    <w:rsid w:val="006A03D6"/>
    <w:rsid w:val="006A63EC"/>
    <w:rsid w:val="006B2256"/>
    <w:rsid w:val="006B610D"/>
    <w:rsid w:val="006C1AFA"/>
    <w:rsid w:val="006D1709"/>
    <w:rsid w:val="006E28D5"/>
    <w:rsid w:val="006E3CD1"/>
    <w:rsid w:val="00700187"/>
    <w:rsid w:val="00700914"/>
    <w:rsid w:val="0071251B"/>
    <w:rsid w:val="00713663"/>
    <w:rsid w:val="00715DBB"/>
    <w:rsid w:val="0071789B"/>
    <w:rsid w:val="0072194D"/>
    <w:rsid w:val="007253AA"/>
    <w:rsid w:val="007405D4"/>
    <w:rsid w:val="007406EB"/>
    <w:rsid w:val="0074483D"/>
    <w:rsid w:val="00755506"/>
    <w:rsid w:val="00757C80"/>
    <w:rsid w:val="00763E66"/>
    <w:rsid w:val="007823BE"/>
    <w:rsid w:val="00785549"/>
    <w:rsid w:val="007A3F01"/>
    <w:rsid w:val="007B4047"/>
    <w:rsid w:val="007B42C7"/>
    <w:rsid w:val="007B6ADC"/>
    <w:rsid w:val="007C01B8"/>
    <w:rsid w:val="007D131D"/>
    <w:rsid w:val="007D2826"/>
    <w:rsid w:val="007F15EE"/>
    <w:rsid w:val="007F5D2D"/>
    <w:rsid w:val="007F795E"/>
    <w:rsid w:val="00801C33"/>
    <w:rsid w:val="0081186D"/>
    <w:rsid w:val="00817B1B"/>
    <w:rsid w:val="00827BD3"/>
    <w:rsid w:val="008333C2"/>
    <w:rsid w:val="0084528B"/>
    <w:rsid w:val="008509B6"/>
    <w:rsid w:val="00860F28"/>
    <w:rsid w:val="00883AB0"/>
    <w:rsid w:val="00887D66"/>
    <w:rsid w:val="00897D76"/>
    <w:rsid w:val="008A2021"/>
    <w:rsid w:val="008B3B97"/>
    <w:rsid w:val="008D0F89"/>
    <w:rsid w:val="008E7164"/>
    <w:rsid w:val="008F49F3"/>
    <w:rsid w:val="00906F1A"/>
    <w:rsid w:val="00907112"/>
    <w:rsid w:val="00917DC7"/>
    <w:rsid w:val="00927260"/>
    <w:rsid w:val="009317B4"/>
    <w:rsid w:val="00932106"/>
    <w:rsid w:val="00932530"/>
    <w:rsid w:val="00937E84"/>
    <w:rsid w:val="00942F58"/>
    <w:rsid w:val="00952E66"/>
    <w:rsid w:val="009573FD"/>
    <w:rsid w:val="00964542"/>
    <w:rsid w:val="009711D6"/>
    <w:rsid w:val="00972DCB"/>
    <w:rsid w:val="00981494"/>
    <w:rsid w:val="009833D8"/>
    <w:rsid w:val="00987362"/>
    <w:rsid w:val="009A0082"/>
    <w:rsid w:val="009A3F1C"/>
    <w:rsid w:val="009A3FD7"/>
    <w:rsid w:val="009A5000"/>
    <w:rsid w:val="009A61B9"/>
    <w:rsid w:val="009C3F7E"/>
    <w:rsid w:val="009C5213"/>
    <w:rsid w:val="009D067B"/>
    <w:rsid w:val="009D0702"/>
    <w:rsid w:val="009E6F11"/>
    <w:rsid w:val="009F1255"/>
    <w:rsid w:val="009F3401"/>
    <w:rsid w:val="009F701B"/>
    <w:rsid w:val="00A00822"/>
    <w:rsid w:val="00A211EE"/>
    <w:rsid w:val="00A22A56"/>
    <w:rsid w:val="00A24BDF"/>
    <w:rsid w:val="00A271F6"/>
    <w:rsid w:val="00A31414"/>
    <w:rsid w:val="00A4591B"/>
    <w:rsid w:val="00A46141"/>
    <w:rsid w:val="00A47A7A"/>
    <w:rsid w:val="00A55005"/>
    <w:rsid w:val="00A61553"/>
    <w:rsid w:val="00A6500E"/>
    <w:rsid w:val="00A659C3"/>
    <w:rsid w:val="00A72933"/>
    <w:rsid w:val="00A75F83"/>
    <w:rsid w:val="00A82993"/>
    <w:rsid w:val="00A90A18"/>
    <w:rsid w:val="00A91A6C"/>
    <w:rsid w:val="00A93A2D"/>
    <w:rsid w:val="00A956D1"/>
    <w:rsid w:val="00AB708D"/>
    <w:rsid w:val="00AC15DB"/>
    <w:rsid w:val="00AC679A"/>
    <w:rsid w:val="00AD0158"/>
    <w:rsid w:val="00AE77C9"/>
    <w:rsid w:val="00AF412B"/>
    <w:rsid w:val="00B20AFA"/>
    <w:rsid w:val="00B5427C"/>
    <w:rsid w:val="00B546F5"/>
    <w:rsid w:val="00B55743"/>
    <w:rsid w:val="00B55938"/>
    <w:rsid w:val="00B67404"/>
    <w:rsid w:val="00B712D6"/>
    <w:rsid w:val="00B72F1C"/>
    <w:rsid w:val="00B77092"/>
    <w:rsid w:val="00B87609"/>
    <w:rsid w:val="00B901B3"/>
    <w:rsid w:val="00B90A78"/>
    <w:rsid w:val="00B944CA"/>
    <w:rsid w:val="00BA5D8F"/>
    <w:rsid w:val="00BB31E9"/>
    <w:rsid w:val="00BB7B5D"/>
    <w:rsid w:val="00BC2688"/>
    <w:rsid w:val="00BC69DA"/>
    <w:rsid w:val="00BD022B"/>
    <w:rsid w:val="00BD2A53"/>
    <w:rsid w:val="00BE6E8C"/>
    <w:rsid w:val="00C06177"/>
    <w:rsid w:val="00C10A1E"/>
    <w:rsid w:val="00C12A28"/>
    <w:rsid w:val="00C159E6"/>
    <w:rsid w:val="00C17DF4"/>
    <w:rsid w:val="00C2535A"/>
    <w:rsid w:val="00C37CB3"/>
    <w:rsid w:val="00C4662A"/>
    <w:rsid w:val="00C47CCD"/>
    <w:rsid w:val="00C51237"/>
    <w:rsid w:val="00C55B76"/>
    <w:rsid w:val="00C6086D"/>
    <w:rsid w:val="00C809C8"/>
    <w:rsid w:val="00C842FD"/>
    <w:rsid w:val="00C930CE"/>
    <w:rsid w:val="00C94388"/>
    <w:rsid w:val="00C967F7"/>
    <w:rsid w:val="00CA2C7E"/>
    <w:rsid w:val="00CA4A68"/>
    <w:rsid w:val="00CB06B2"/>
    <w:rsid w:val="00CB0FB5"/>
    <w:rsid w:val="00CC0F30"/>
    <w:rsid w:val="00CC48DB"/>
    <w:rsid w:val="00CF3AC6"/>
    <w:rsid w:val="00D071A4"/>
    <w:rsid w:val="00D25293"/>
    <w:rsid w:val="00D27876"/>
    <w:rsid w:val="00D3575A"/>
    <w:rsid w:val="00D40C63"/>
    <w:rsid w:val="00D43A83"/>
    <w:rsid w:val="00D57213"/>
    <w:rsid w:val="00D61CBE"/>
    <w:rsid w:val="00D65931"/>
    <w:rsid w:val="00D751AA"/>
    <w:rsid w:val="00D77BC3"/>
    <w:rsid w:val="00D958A8"/>
    <w:rsid w:val="00D95FD5"/>
    <w:rsid w:val="00D96A85"/>
    <w:rsid w:val="00DA1D7B"/>
    <w:rsid w:val="00DA223B"/>
    <w:rsid w:val="00DA27A6"/>
    <w:rsid w:val="00DA62C7"/>
    <w:rsid w:val="00DB02BE"/>
    <w:rsid w:val="00DB589D"/>
    <w:rsid w:val="00DB62B7"/>
    <w:rsid w:val="00DD613D"/>
    <w:rsid w:val="00DE5C72"/>
    <w:rsid w:val="00E03EB6"/>
    <w:rsid w:val="00E127D3"/>
    <w:rsid w:val="00E21779"/>
    <w:rsid w:val="00E232EF"/>
    <w:rsid w:val="00E272B8"/>
    <w:rsid w:val="00E47869"/>
    <w:rsid w:val="00E55688"/>
    <w:rsid w:val="00E63245"/>
    <w:rsid w:val="00E71EAC"/>
    <w:rsid w:val="00E730A1"/>
    <w:rsid w:val="00E7462E"/>
    <w:rsid w:val="00E74A60"/>
    <w:rsid w:val="00E7545D"/>
    <w:rsid w:val="00E81262"/>
    <w:rsid w:val="00E8305B"/>
    <w:rsid w:val="00E858E9"/>
    <w:rsid w:val="00E92908"/>
    <w:rsid w:val="00E93A6A"/>
    <w:rsid w:val="00EB29B6"/>
    <w:rsid w:val="00EC1B3A"/>
    <w:rsid w:val="00EC2E90"/>
    <w:rsid w:val="00ED0B04"/>
    <w:rsid w:val="00ED132B"/>
    <w:rsid w:val="00ED2C54"/>
    <w:rsid w:val="00EE35A8"/>
    <w:rsid w:val="00EE61B4"/>
    <w:rsid w:val="00F03C92"/>
    <w:rsid w:val="00F03F25"/>
    <w:rsid w:val="00F06F8A"/>
    <w:rsid w:val="00F07190"/>
    <w:rsid w:val="00F21DFD"/>
    <w:rsid w:val="00F44E93"/>
    <w:rsid w:val="00F70711"/>
    <w:rsid w:val="00F77785"/>
    <w:rsid w:val="00F903D3"/>
    <w:rsid w:val="00F9325B"/>
    <w:rsid w:val="00F96C01"/>
    <w:rsid w:val="00FA753F"/>
    <w:rsid w:val="00FB4B6F"/>
    <w:rsid w:val="00FB6C1B"/>
    <w:rsid w:val="00FD1B53"/>
    <w:rsid w:val="00FE6A23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4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531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531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5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531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688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B20A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4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0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047"/>
    <w:rPr>
      <w:b/>
      <w:bCs/>
      <w:lang w:eastAsia="en-US"/>
    </w:rPr>
  </w:style>
  <w:style w:type="table" w:customStyle="1" w:styleId="Tabelasiatki3akcent11">
    <w:name w:val="Tabela siatki 3 — akcent 11"/>
    <w:basedOn w:val="Standardowy"/>
    <w:uiPriority w:val="48"/>
    <w:rsid w:val="00E71EA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E71EA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1jasnaakcent31">
    <w:name w:val="Tabela siatki 1 — jasna — akcent 31"/>
    <w:basedOn w:val="Standardowy"/>
    <w:uiPriority w:val="46"/>
    <w:rsid w:val="00E858E9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1F4C5E"/>
    <w:rPr>
      <w:color w:val="0000FF" w:themeColor="hyperlink"/>
      <w:u w:val="single"/>
    </w:rPr>
  </w:style>
  <w:style w:type="paragraph" w:customStyle="1" w:styleId="Default">
    <w:name w:val="Default"/>
    <w:rsid w:val="000D5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F36B-4AEA-469F-93B6-59122D32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/ Szanowny Pan</vt:lpstr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/ Szanowny Pan</dc:title>
  <dc:creator>tnt</dc:creator>
  <cp:lastModifiedBy>Dell</cp:lastModifiedBy>
  <cp:revision>6</cp:revision>
  <cp:lastPrinted>2018-03-29T09:29:00Z</cp:lastPrinted>
  <dcterms:created xsi:type="dcterms:W3CDTF">2018-08-30T13:46:00Z</dcterms:created>
  <dcterms:modified xsi:type="dcterms:W3CDTF">2018-09-06T12:45:00Z</dcterms:modified>
</cp:coreProperties>
</file>